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E040" w14:textId="522044C6" w:rsidR="00025A8A" w:rsidRDefault="00025A8A" w:rsidP="001468A8">
      <w:pPr>
        <w:ind w:right="21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025A8A">
        <w:rPr>
          <w:rFonts w:ascii="ＭＳ ゴシック" w:eastAsia="ＭＳ ゴシック" w:hAnsi="ＭＳ ゴシック" w:hint="eastAsia"/>
          <w:sz w:val="24"/>
          <w:szCs w:val="32"/>
        </w:rPr>
        <w:t>（様式５）</w:t>
      </w:r>
    </w:p>
    <w:p w14:paraId="3AFB42B0" w14:textId="77777777" w:rsidR="00293301" w:rsidRPr="00025A8A" w:rsidRDefault="00293301" w:rsidP="001468A8">
      <w:pPr>
        <w:ind w:right="210"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171CDA2C" w14:textId="16DB3E7B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</w:t>
      </w:r>
      <w:r w:rsidR="006D149A">
        <w:rPr>
          <w:rFonts w:ascii="ＭＳ ゴシック" w:eastAsia="ＭＳ ゴシック" w:hAnsi="ＭＳ ゴシック" w:hint="eastAsia"/>
        </w:rPr>
        <w:t>２４</w:t>
      </w:r>
      <w:r w:rsidR="00587518">
        <w:rPr>
          <w:rFonts w:ascii="ＭＳ ゴシック" w:eastAsia="ＭＳ ゴシック" w:hAnsi="ＭＳ ゴシック" w:hint="eastAsia"/>
        </w:rPr>
        <w:t>競技運営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  <w:r w:rsidR="006D149A">
        <w:rPr>
          <w:rFonts w:ascii="ＭＳ ゴシック" w:eastAsia="ＭＳ ゴシック" w:hAnsi="ＭＳ ゴシック" w:hint="eastAsia"/>
        </w:rPr>
        <w:t>（送付状不要）</w:t>
      </w:r>
    </w:p>
    <w:p w14:paraId="680C9BD4" w14:textId="57E86906" w:rsidR="001468A8" w:rsidRDefault="006D149A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 xml:space="preserve">-mail : </w:t>
      </w:r>
      <w:r>
        <w:rPr>
          <w:rFonts w:ascii="ＭＳ ゴシック" w:eastAsia="ＭＳ ゴシック" w:hAnsi="ＭＳ ゴシック" w:hint="eastAsia"/>
        </w:rPr>
        <w:t>s</w:t>
      </w:r>
      <w:r>
        <w:rPr>
          <w:rFonts w:ascii="ＭＳ ゴシック" w:eastAsia="ＭＳ ゴシック" w:hAnsi="ＭＳ ゴシック"/>
        </w:rPr>
        <w:t>aga2024kyougi@pref.saga.lg.jp</w:t>
      </w:r>
    </w:p>
    <w:p w14:paraId="46C304EF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488"/>
        <w:gridCol w:w="2589"/>
        <w:gridCol w:w="1100"/>
        <w:gridCol w:w="1501"/>
        <w:gridCol w:w="1346"/>
      </w:tblGrid>
      <w:tr w:rsidR="00396966" w:rsidRPr="008D0D9E" w14:paraId="38986326" w14:textId="77777777" w:rsidTr="009579A1">
        <w:trPr>
          <w:trHeight w:val="542"/>
        </w:trPr>
        <w:tc>
          <w:tcPr>
            <w:tcW w:w="9080" w:type="dxa"/>
            <w:gridSpan w:val="6"/>
            <w:shd w:val="clear" w:color="auto" w:fill="auto"/>
            <w:vAlign w:val="center"/>
          </w:tcPr>
          <w:p w14:paraId="42A11466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1EB6116E" w14:textId="77777777" w:rsidTr="009579A1">
        <w:trPr>
          <w:trHeight w:val="675"/>
        </w:trPr>
        <w:tc>
          <w:tcPr>
            <w:tcW w:w="1007" w:type="dxa"/>
            <w:shd w:val="clear" w:color="auto" w:fill="auto"/>
            <w:vAlign w:val="center"/>
          </w:tcPr>
          <w:p w14:paraId="49207754" w14:textId="77777777" w:rsidR="00396966" w:rsidRPr="00293301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3301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29330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79F77700" w14:textId="77777777" w:rsidR="009579A1" w:rsidRDefault="009579A1" w:rsidP="004E468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国民スポーツ大会</w:t>
            </w:r>
          </w:p>
          <w:p w14:paraId="7D8EB923" w14:textId="68149DD2" w:rsidR="00396966" w:rsidRPr="00293301" w:rsidRDefault="009579A1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957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録処理業務委託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7617BEF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625B" w14:textId="3584854C" w:rsidR="00396966" w:rsidRPr="001468A8" w:rsidRDefault="00574ABC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6B53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</w:t>
            </w:r>
          </w:p>
        </w:tc>
      </w:tr>
      <w:tr w:rsidR="001468A8" w:rsidRPr="001468A8" w14:paraId="62370A8E" w14:textId="77777777" w:rsidTr="009579A1">
        <w:trPr>
          <w:trHeight w:val="721"/>
        </w:trPr>
        <w:tc>
          <w:tcPr>
            <w:tcW w:w="1007" w:type="dxa"/>
            <w:shd w:val="clear" w:color="auto" w:fill="auto"/>
            <w:vAlign w:val="center"/>
          </w:tcPr>
          <w:p w14:paraId="49C770AB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3301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29330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33A2372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86E7F4A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216208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B12C4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3BD1BB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E9B552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33DDE215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3CB546B5" w14:textId="77777777" w:rsidTr="009579A1">
        <w:trPr>
          <w:trHeight w:val="623"/>
        </w:trPr>
        <w:tc>
          <w:tcPr>
            <w:tcW w:w="1007" w:type="dxa"/>
            <w:shd w:val="clear" w:color="auto" w:fill="auto"/>
            <w:vAlign w:val="center"/>
          </w:tcPr>
          <w:p w14:paraId="749CDC00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0B0D3DA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ABC22BE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7E8DB6F9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17A80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3EE5E246" w14:textId="77777777" w:rsidTr="009579A1">
        <w:trPr>
          <w:trHeight w:val="2475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6F2A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56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E22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FA60B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0210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198E95C" w14:textId="77777777" w:rsidTr="009579A1">
        <w:trPr>
          <w:trHeight w:val="2655"/>
        </w:trPr>
        <w:tc>
          <w:tcPr>
            <w:tcW w:w="1007" w:type="dxa"/>
            <w:shd w:val="clear" w:color="auto" w:fill="auto"/>
            <w:vAlign w:val="center"/>
          </w:tcPr>
          <w:p w14:paraId="142675B1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27DCE1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4F58D499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DE0D5EA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57B2DCD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23D711A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5A289D87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63302EE4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EAFE" w14:textId="77777777" w:rsidR="009E0C5B" w:rsidRDefault="009E0C5B" w:rsidP="00607D23">
      <w:r>
        <w:separator/>
      </w:r>
    </w:p>
  </w:endnote>
  <w:endnote w:type="continuationSeparator" w:id="0">
    <w:p w14:paraId="0801B47E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BB6B" w14:textId="77777777" w:rsidR="009E0C5B" w:rsidRDefault="009E0C5B" w:rsidP="00607D23">
      <w:r>
        <w:separator/>
      </w:r>
    </w:p>
  </w:footnote>
  <w:footnote w:type="continuationSeparator" w:id="0">
    <w:p w14:paraId="03677F0C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152DA"/>
    <w:rsid w:val="0002082C"/>
    <w:rsid w:val="00025A8A"/>
    <w:rsid w:val="00030034"/>
    <w:rsid w:val="001468A8"/>
    <w:rsid w:val="001923FB"/>
    <w:rsid w:val="00293301"/>
    <w:rsid w:val="002A7E5C"/>
    <w:rsid w:val="00326AF3"/>
    <w:rsid w:val="00396966"/>
    <w:rsid w:val="003A3B2A"/>
    <w:rsid w:val="004D7DF7"/>
    <w:rsid w:val="004E468A"/>
    <w:rsid w:val="00574ABC"/>
    <w:rsid w:val="00575290"/>
    <w:rsid w:val="00587518"/>
    <w:rsid w:val="00591EEF"/>
    <w:rsid w:val="005F05CD"/>
    <w:rsid w:val="00607D23"/>
    <w:rsid w:val="006470C6"/>
    <w:rsid w:val="006B5321"/>
    <w:rsid w:val="006D149A"/>
    <w:rsid w:val="00826F36"/>
    <w:rsid w:val="008D0D9E"/>
    <w:rsid w:val="00901A43"/>
    <w:rsid w:val="009579A1"/>
    <w:rsid w:val="00986B0B"/>
    <w:rsid w:val="009B678A"/>
    <w:rsid w:val="009E0C5B"/>
    <w:rsid w:val="00A03B34"/>
    <w:rsid w:val="00C269C5"/>
    <w:rsid w:val="00C44E11"/>
    <w:rsid w:val="00C66D79"/>
    <w:rsid w:val="00CC3710"/>
    <w:rsid w:val="00D726AB"/>
    <w:rsid w:val="00E63EAB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64A60A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68A6-BB3F-4D2F-8E17-35EF386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中尾　亮太（ＳＡＧＡ２０２４競技運営チーム）</cp:lastModifiedBy>
  <cp:revision>6</cp:revision>
  <cp:lastPrinted>2023-10-05T06:58:00Z</cp:lastPrinted>
  <dcterms:created xsi:type="dcterms:W3CDTF">2023-04-28T02:06:00Z</dcterms:created>
  <dcterms:modified xsi:type="dcterms:W3CDTF">2023-10-05T07:16:00Z</dcterms:modified>
</cp:coreProperties>
</file>